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多彩的秋天  中班  上  3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多彩的秋天  中班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63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多彩的秋天  中班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